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5" w:rsidRPr="00537333" w:rsidRDefault="00796D2D" w:rsidP="00807975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4EE7957" wp14:editId="3BB1E076">
            <wp:simplePos x="0" y="0"/>
            <wp:positionH relativeFrom="column">
              <wp:posOffset>-257175</wp:posOffset>
            </wp:positionH>
            <wp:positionV relativeFrom="paragraph">
              <wp:posOffset>-61595</wp:posOffset>
            </wp:positionV>
            <wp:extent cx="5803141" cy="1352537"/>
            <wp:effectExtent l="0" t="0" r="0" b="63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-pl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41" cy="135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33">
        <w:rPr>
          <w:sz w:val="20"/>
          <w:szCs w:val="20"/>
        </w:rPr>
        <w:br/>
      </w:r>
    </w:p>
    <w:p w:rsidR="00796D2D" w:rsidRDefault="00796D2D" w:rsidP="0053332E">
      <w:pPr>
        <w:jc w:val="right"/>
        <w:rPr>
          <w:b/>
          <w:sz w:val="20"/>
          <w:szCs w:val="20"/>
          <w:lang w:val="en-US"/>
        </w:rPr>
      </w:pPr>
    </w:p>
    <w:p w:rsidR="00796D2D" w:rsidRDefault="00796D2D" w:rsidP="0053332E">
      <w:pPr>
        <w:jc w:val="right"/>
        <w:rPr>
          <w:b/>
          <w:sz w:val="20"/>
          <w:szCs w:val="20"/>
          <w:lang w:val="en-US"/>
        </w:rPr>
      </w:pPr>
    </w:p>
    <w:p w:rsidR="00796D2D" w:rsidRDefault="00796D2D" w:rsidP="00D5242E">
      <w:pPr>
        <w:rPr>
          <w:b/>
          <w:sz w:val="20"/>
          <w:szCs w:val="20"/>
          <w:lang w:val="en-US"/>
        </w:rPr>
      </w:pPr>
    </w:p>
    <w:p w:rsidR="00E77CBE" w:rsidRPr="00DE6F27" w:rsidRDefault="00E77CBE" w:rsidP="0053332E">
      <w:pPr>
        <w:jc w:val="right"/>
        <w:rPr>
          <w:b/>
          <w:sz w:val="20"/>
          <w:szCs w:val="20"/>
          <w:lang w:val="en-US"/>
        </w:rPr>
      </w:pPr>
      <w:r w:rsidRPr="00DE6F27">
        <w:rPr>
          <w:b/>
          <w:sz w:val="20"/>
          <w:szCs w:val="20"/>
          <w:lang w:val="en-US"/>
        </w:rPr>
        <w:t>To the Embassy of Spain</w:t>
      </w:r>
      <w:r w:rsidR="00807975">
        <w:rPr>
          <w:b/>
          <w:sz w:val="20"/>
          <w:szCs w:val="20"/>
          <w:lang w:val="en-US"/>
        </w:rPr>
        <w:br/>
        <w:t xml:space="preserve">Madrid, </w:t>
      </w:r>
      <w:sdt>
        <w:sdtPr>
          <w:rPr>
            <w:b/>
            <w:sz w:val="20"/>
            <w:szCs w:val="20"/>
          </w:rPr>
          <w:id w:val="2087030296"/>
          <w:placeholder>
            <w:docPart w:val="954F5281383D4AA2A85F0B81EBF85AA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07975" w:rsidRPr="00DE6F27">
            <w:rPr>
              <w:rStyle w:val="Textodelmarcadordeposicin"/>
              <w:sz w:val="20"/>
              <w:szCs w:val="20"/>
              <w:lang w:val="en-US"/>
            </w:rPr>
            <w:t>INSERT DATE DD/MM/YYYY</w:t>
          </w:r>
        </w:sdtContent>
      </w:sdt>
    </w:p>
    <w:p w:rsidR="00807975" w:rsidRPr="00807975" w:rsidRDefault="00807975" w:rsidP="00CA5911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/>
      </w:r>
      <w:r w:rsidRPr="00807975">
        <w:rPr>
          <w:sz w:val="20"/>
          <w:szCs w:val="20"/>
          <w:lang w:val="en-US"/>
        </w:rPr>
        <w:t>Dear Sir /Madam</w:t>
      </w:r>
      <w:r w:rsidR="001209B3">
        <w:rPr>
          <w:sz w:val="20"/>
          <w:szCs w:val="20"/>
          <w:lang w:val="en-US"/>
        </w:rPr>
        <w:t>,</w:t>
      </w:r>
    </w:p>
    <w:p w:rsidR="00DC4110" w:rsidRPr="00DE6F27" w:rsidRDefault="00DC4110" w:rsidP="00CA5911">
      <w:pPr>
        <w:jc w:val="both"/>
        <w:rPr>
          <w:sz w:val="20"/>
          <w:szCs w:val="20"/>
          <w:lang w:val="en-US"/>
        </w:rPr>
      </w:pPr>
      <w:r w:rsidRPr="00DE6F27">
        <w:rPr>
          <w:sz w:val="20"/>
          <w:szCs w:val="20"/>
          <w:lang w:val="en-US"/>
        </w:rPr>
        <w:t>The organisation of the 12</w:t>
      </w:r>
      <w:r w:rsidRPr="00DE6F27">
        <w:rPr>
          <w:sz w:val="20"/>
          <w:szCs w:val="20"/>
          <w:vertAlign w:val="superscript"/>
          <w:lang w:val="en-US"/>
        </w:rPr>
        <w:t>th</w:t>
      </w:r>
      <w:r w:rsidRPr="00DE6F27">
        <w:rPr>
          <w:sz w:val="20"/>
          <w:szCs w:val="20"/>
          <w:lang w:val="en-US"/>
        </w:rPr>
        <w:t xml:space="preserve"> European Conference on Thermoelectrics is pleased to invite Mr</w:t>
      </w:r>
      <w:proofErr w:type="gramStart"/>
      <w:r w:rsidRPr="00DE6F27">
        <w:rPr>
          <w:sz w:val="20"/>
          <w:szCs w:val="20"/>
          <w:lang w:val="en-US"/>
        </w:rPr>
        <w:t>./</w:t>
      </w:r>
      <w:proofErr w:type="gramEnd"/>
      <w:r w:rsidRPr="00DE6F27">
        <w:rPr>
          <w:sz w:val="20"/>
          <w:szCs w:val="20"/>
          <w:lang w:val="en-US"/>
        </w:rPr>
        <w:t xml:space="preserve">Mrs. </w:t>
      </w:r>
      <w:sdt>
        <w:sdtPr>
          <w:rPr>
            <w:sz w:val="20"/>
            <w:szCs w:val="20"/>
            <w:lang w:val="en-US"/>
          </w:rPr>
          <w:id w:val="2116561923"/>
          <w:placeholder>
            <w:docPart w:val="5D0E1903E94244B7864F5F5E500B6F3E"/>
          </w:placeholder>
          <w:showingPlcHdr/>
          <w:text/>
        </w:sdtPr>
        <w:sdtEndPr/>
        <w:sdtContent>
          <w:r w:rsidR="00604DCD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Pr="00DE6F27">
            <w:rPr>
              <w:rStyle w:val="Textodelmarcadordeposicin"/>
              <w:sz w:val="20"/>
              <w:szCs w:val="20"/>
              <w:lang w:val="en-US"/>
            </w:rPr>
            <w:t xml:space="preserve"> NAME/SURNAME</w:t>
          </w:r>
        </w:sdtContent>
      </w:sdt>
      <w:r w:rsidRPr="00DE6F27">
        <w:rPr>
          <w:sz w:val="20"/>
          <w:szCs w:val="20"/>
          <w:lang w:val="en-US"/>
        </w:rPr>
        <w:t xml:space="preserve"> to the </w:t>
      </w:r>
      <w:r w:rsidRPr="00DE6F27">
        <w:rPr>
          <w:b/>
          <w:sz w:val="20"/>
          <w:szCs w:val="20"/>
          <w:lang w:val="en-US"/>
        </w:rPr>
        <w:t>ECT MADRID 2014 CONFERENCE</w:t>
      </w:r>
      <w:r w:rsidRPr="00DE6F27">
        <w:rPr>
          <w:sz w:val="20"/>
          <w:szCs w:val="20"/>
          <w:lang w:val="en-US"/>
        </w:rPr>
        <w:t>, due to take place in Madrid, Spain from 24</w:t>
      </w:r>
      <w:r w:rsidRPr="00DE6F27">
        <w:rPr>
          <w:sz w:val="20"/>
          <w:szCs w:val="20"/>
          <w:vertAlign w:val="superscript"/>
          <w:lang w:val="en-US"/>
        </w:rPr>
        <w:t>th</w:t>
      </w:r>
      <w:r w:rsidRPr="00DE6F27">
        <w:rPr>
          <w:sz w:val="20"/>
          <w:szCs w:val="20"/>
          <w:lang w:val="en-US"/>
        </w:rPr>
        <w:t xml:space="preserve"> to 26</w:t>
      </w:r>
      <w:r w:rsidRPr="00DE6F27">
        <w:rPr>
          <w:sz w:val="20"/>
          <w:szCs w:val="20"/>
          <w:vertAlign w:val="superscript"/>
          <w:lang w:val="en-US"/>
        </w:rPr>
        <w:t>th</w:t>
      </w:r>
      <w:r w:rsidRPr="00DE6F27">
        <w:rPr>
          <w:sz w:val="20"/>
          <w:szCs w:val="20"/>
          <w:lang w:val="en-US"/>
        </w:rPr>
        <w:t xml:space="preserve"> September, 2014.</w:t>
      </w:r>
    </w:p>
    <w:p w:rsidR="00DC4110" w:rsidRPr="00DE6F27" w:rsidRDefault="00DC4110" w:rsidP="00CA5911">
      <w:pPr>
        <w:jc w:val="both"/>
        <w:rPr>
          <w:sz w:val="20"/>
          <w:szCs w:val="20"/>
          <w:lang w:val="en-US"/>
        </w:rPr>
      </w:pPr>
      <w:r w:rsidRPr="00DE6F27">
        <w:rPr>
          <w:sz w:val="20"/>
          <w:szCs w:val="20"/>
          <w:lang w:val="en-US"/>
        </w:rPr>
        <w:t xml:space="preserve">Mr./Mrs. </w:t>
      </w:r>
      <w:sdt>
        <w:sdtPr>
          <w:rPr>
            <w:sz w:val="20"/>
            <w:szCs w:val="20"/>
            <w:lang w:val="en-US"/>
          </w:rPr>
          <w:id w:val="-274873952"/>
          <w:placeholder>
            <w:docPart w:val="D2DF8BBC33AA496E85F5E31938155B31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Pr="00DE6F27">
            <w:rPr>
              <w:rStyle w:val="Textodelmarcadordeposicin"/>
              <w:sz w:val="20"/>
              <w:szCs w:val="20"/>
              <w:lang w:val="en-US"/>
            </w:rPr>
            <w:t xml:space="preserve"> NAME/SURNAME</w:t>
          </w:r>
        </w:sdtContent>
      </w:sdt>
      <w:r w:rsidRPr="00DE6F27">
        <w:rPr>
          <w:sz w:val="20"/>
          <w:szCs w:val="20"/>
          <w:lang w:val="en-US"/>
        </w:rPr>
        <w:t>’s presence is required to attend all business sessions and the organized programme and activities.</w:t>
      </w:r>
    </w:p>
    <w:p w:rsidR="00CA5911" w:rsidRDefault="001D66BE" w:rsidP="00CA5911">
      <w:pPr>
        <w:rPr>
          <w:sz w:val="20"/>
          <w:szCs w:val="20"/>
          <w:lang w:val="en-US"/>
        </w:rPr>
      </w:pPr>
      <w:r w:rsidRPr="00DE6F27">
        <w:rPr>
          <w:sz w:val="20"/>
          <w:szCs w:val="20"/>
          <w:lang w:val="en-US"/>
        </w:rPr>
        <w:t xml:space="preserve">Mr./Mrs. </w:t>
      </w:r>
      <w:sdt>
        <w:sdtPr>
          <w:rPr>
            <w:sz w:val="20"/>
            <w:szCs w:val="20"/>
            <w:lang w:val="en-US"/>
          </w:rPr>
          <w:id w:val="1013803527"/>
          <w:placeholder>
            <w:docPart w:val="6A0D43A6AC554252BA6093A1FFF311AC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Pr="00DE6F27">
            <w:rPr>
              <w:rStyle w:val="Textodelmarcadordeposicin"/>
              <w:sz w:val="20"/>
              <w:szCs w:val="20"/>
              <w:lang w:val="en-US"/>
            </w:rPr>
            <w:t xml:space="preserve"> NAME/SURNAME</w:t>
          </w:r>
        </w:sdtContent>
      </w:sdt>
      <w:r w:rsidRPr="00DE6F27">
        <w:rPr>
          <w:sz w:val="20"/>
          <w:szCs w:val="20"/>
          <w:lang w:val="en-US"/>
        </w:rPr>
        <w:t xml:space="preserve"> will be hosted at</w:t>
      </w:r>
      <w:r w:rsidRPr="00DE6F2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-1871750021"/>
          <w:placeholder>
            <w:docPart w:val="80E5F5ABDF964CF1B7208C9D9EBFCC11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Pr="00DE6F27">
            <w:rPr>
              <w:rStyle w:val="Textodelmarcadordeposicin"/>
              <w:sz w:val="20"/>
              <w:szCs w:val="20"/>
              <w:lang w:val="en-US"/>
            </w:rPr>
            <w:t xml:space="preserve"> HOTEL NAME</w:t>
          </w:r>
        </w:sdtContent>
      </w:sdt>
      <w:r w:rsidRPr="00DE6F2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1048108936"/>
          <w:placeholder>
            <w:docPart w:val="A3254D08C21D4F5395ED67A66C5BCF78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Pr="00DE6F27">
            <w:rPr>
              <w:rStyle w:val="Textodelmarcadordeposicin"/>
              <w:sz w:val="20"/>
              <w:szCs w:val="20"/>
              <w:lang w:val="en-US"/>
            </w:rPr>
            <w:t xml:space="preserve"> HOTEL ADDRESS. STREET / NUMBER</w:t>
          </w:r>
        </w:sdtContent>
      </w:sdt>
      <w:r w:rsidRPr="00DE6F2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-637953182"/>
          <w:placeholder>
            <w:docPart w:val="7ADCB83B65004388A7638E6B49443203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Pr="00DE6F27">
            <w:rPr>
              <w:rStyle w:val="Textodelmarcadordeposicin"/>
              <w:sz w:val="20"/>
              <w:szCs w:val="20"/>
              <w:lang w:val="en-US"/>
            </w:rPr>
            <w:t xml:space="preserve"> HOTEL CITY / POST CODE</w:t>
          </w:r>
        </w:sdtContent>
      </w:sdt>
      <w:r w:rsidRPr="00DE6F27">
        <w:rPr>
          <w:sz w:val="20"/>
          <w:szCs w:val="20"/>
          <w:lang w:val="en-US"/>
        </w:rPr>
        <w:br/>
      </w:r>
      <w:r w:rsidR="00231C18" w:rsidRPr="00DE6F27">
        <w:rPr>
          <w:sz w:val="20"/>
          <w:szCs w:val="20"/>
          <w:lang w:val="en-US"/>
        </w:rPr>
        <w:br/>
      </w:r>
      <w:r w:rsidRPr="00DE6F27">
        <w:rPr>
          <w:sz w:val="20"/>
          <w:szCs w:val="20"/>
          <w:lang w:val="en-US"/>
        </w:rPr>
        <w:br/>
      </w:r>
      <w:r w:rsidR="005C4668" w:rsidRPr="00DE6F27">
        <w:rPr>
          <w:b/>
          <w:sz w:val="20"/>
          <w:szCs w:val="20"/>
          <w:lang w:val="en-US"/>
        </w:rPr>
        <w:t>DETAILS FOR VISA</w:t>
      </w:r>
      <w:r w:rsidR="00231C18" w:rsidRPr="00DE6F27">
        <w:rPr>
          <w:sz w:val="20"/>
          <w:szCs w:val="20"/>
          <w:lang w:val="en-US"/>
        </w:rPr>
        <w:br/>
      </w:r>
      <w:r w:rsidR="005C4668" w:rsidRPr="00D5242E">
        <w:rPr>
          <w:b/>
          <w:sz w:val="20"/>
          <w:szCs w:val="20"/>
          <w:lang w:val="en-US"/>
        </w:rPr>
        <w:t>Name:</w:t>
      </w:r>
      <w:r w:rsidR="005C4668" w:rsidRPr="00DE6F27">
        <w:rPr>
          <w:sz w:val="20"/>
          <w:szCs w:val="20"/>
          <w:lang w:val="en-US"/>
        </w:rPr>
        <w:tab/>
      </w:r>
      <w:r w:rsidR="00CB1675" w:rsidRPr="00DE6F27">
        <w:rPr>
          <w:sz w:val="20"/>
          <w:szCs w:val="20"/>
          <w:lang w:val="en-US"/>
        </w:rPr>
        <w:tab/>
      </w:r>
      <w:r w:rsidR="005C4668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2146418539"/>
          <w:placeholder>
            <w:docPart w:val="0ED1560215F049D1867D92D0B53A8A11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5C4668" w:rsidRPr="00DE6F27">
            <w:rPr>
              <w:rStyle w:val="Textodelmarcadordeposicin"/>
              <w:sz w:val="20"/>
              <w:szCs w:val="20"/>
              <w:lang w:val="en-US"/>
            </w:rPr>
            <w:t xml:space="preserve"> NAME</w:t>
          </w:r>
        </w:sdtContent>
      </w:sdt>
      <w:r w:rsidR="005C4668" w:rsidRPr="00DE6F27">
        <w:rPr>
          <w:sz w:val="20"/>
          <w:szCs w:val="20"/>
          <w:lang w:val="en-US"/>
        </w:rPr>
        <w:br/>
      </w:r>
      <w:r w:rsidR="005C4668" w:rsidRPr="00D5242E">
        <w:rPr>
          <w:b/>
          <w:sz w:val="20"/>
          <w:szCs w:val="20"/>
          <w:lang w:val="en-US"/>
        </w:rPr>
        <w:t>Surname:</w:t>
      </w:r>
      <w:r w:rsidR="00CB1675" w:rsidRPr="00DE6F27">
        <w:rPr>
          <w:sz w:val="20"/>
          <w:szCs w:val="20"/>
          <w:lang w:val="en-US"/>
        </w:rPr>
        <w:tab/>
      </w:r>
      <w:r w:rsidR="005C4668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2133357959"/>
          <w:placeholder>
            <w:docPart w:val="D931983782A24F348B0026959C78B57B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5C4668" w:rsidRPr="00DE6F27">
            <w:rPr>
              <w:rStyle w:val="Textodelmarcadordeposicin"/>
              <w:sz w:val="20"/>
              <w:szCs w:val="20"/>
              <w:lang w:val="en-US"/>
            </w:rPr>
            <w:t xml:space="preserve"> SURNAME</w:t>
          </w:r>
        </w:sdtContent>
      </w:sdt>
      <w:r w:rsidR="005C4668" w:rsidRPr="00DE6F27">
        <w:rPr>
          <w:sz w:val="20"/>
          <w:szCs w:val="20"/>
          <w:lang w:val="en-US"/>
        </w:rPr>
        <w:br/>
      </w:r>
      <w:r w:rsidR="005C4668" w:rsidRPr="00D5242E">
        <w:rPr>
          <w:b/>
          <w:sz w:val="20"/>
          <w:szCs w:val="20"/>
          <w:lang w:val="en-US"/>
        </w:rPr>
        <w:t>Date of birth:</w:t>
      </w:r>
      <w:r w:rsidR="00CB1675" w:rsidRPr="00DE6F27">
        <w:rPr>
          <w:sz w:val="20"/>
          <w:szCs w:val="20"/>
          <w:lang w:val="en-US"/>
        </w:rPr>
        <w:tab/>
      </w:r>
      <w:r w:rsidR="005C4668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103310723"/>
          <w:placeholder>
            <w:docPart w:val="1F2FFB15FB234A32A783252C85DF77F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C4668" w:rsidRPr="00DE6F27">
            <w:rPr>
              <w:rStyle w:val="Textodelmarcadordeposicin"/>
              <w:sz w:val="20"/>
              <w:szCs w:val="20"/>
              <w:lang w:val="en-US"/>
            </w:rPr>
            <w:t>INSERT DATE DD/MM/YYYY</w:t>
          </w:r>
        </w:sdtContent>
      </w:sdt>
      <w:r w:rsidR="005C4668" w:rsidRPr="00DE6F27">
        <w:rPr>
          <w:sz w:val="20"/>
          <w:szCs w:val="20"/>
          <w:lang w:val="en-US"/>
        </w:rPr>
        <w:br/>
      </w:r>
      <w:r w:rsidR="005C4668" w:rsidRPr="00D5242E">
        <w:rPr>
          <w:b/>
          <w:sz w:val="20"/>
          <w:szCs w:val="20"/>
          <w:lang w:val="en-US"/>
        </w:rPr>
        <w:t>Place of birth:</w:t>
      </w:r>
      <w:r w:rsidR="00CB1675" w:rsidRPr="00DE6F27">
        <w:rPr>
          <w:sz w:val="20"/>
          <w:szCs w:val="20"/>
          <w:lang w:val="en-US"/>
        </w:rPr>
        <w:tab/>
      </w:r>
      <w:r w:rsidR="005C4668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279883196"/>
          <w:placeholder>
            <w:docPart w:val="51C8CB5BA0B141CD80859AA30C725764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5C4668" w:rsidRPr="00DE6F27">
            <w:rPr>
              <w:rStyle w:val="Textodelmarcadordeposicin"/>
              <w:sz w:val="20"/>
              <w:szCs w:val="20"/>
              <w:lang w:val="en-US"/>
            </w:rPr>
            <w:t xml:space="preserve"> CI</w:t>
          </w:r>
          <w:r w:rsidR="00CB1675" w:rsidRPr="00DE6F27">
            <w:rPr>
              <w:rStyle w:val="Textodelmarcadordeposicin"/>
              <w:sz w:val="20"/>
              <w:szCs w:val="20"/>
              <w:lang w:val="en-US"/>
            </w:rPr>
            <w:t>TY/REGION</w:t>
          </w:r>
        </w:sdtContent>
      </w:sdt>
      <w:r w:rsidR="00CB1675" w:rsidRPr="00DE6F27">
        <w:rPr>
          <w:sz w:val="20"/>
          <w:szCs w:val="20"/>
          <w:lang w:val="en-US"/>
        </w:rPr>
        <w:br/>
      </w:r>
      <w:r w:rsidR="00CB1675" w:rsidRPr="00D5242E">
        <w:rPr>
          <w:b/>
          <w:sz w:val="20"/>
          <w:szCs w:val="20"/>
          <w:lang w:val="en-US"/>
        </w:rPr>
        <w:t>Nationality:</w:t>
      </w:r>
      <w:r w:rsidR="00CB1675" w:rsidRPr="00DE6F27">
        <w:rPr>
          <w:sz w:val="20"/>
          <w:szCs w:val="20"/>
          <w:lang w:val="en-US"/>
        </w:rPr>
        <w:tab/>
      </w:r>
      <w:r w:rsidR="00CB1675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903407630"/>
          <w:placeholder>
            <w:docPart w:val="751EC2BD2B0D4E2C97B5B2F38BF0F62C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CB1675" w:rsidRPr="00DE6F27">
            <w:rPr>
              <w:rStyle w:val="Textodelmarcadordeposicin"/>
              <w:sz w:val="20"/>
              <w:szCs w:val="20"/>
              <w:lang w:val="en-US"/>
            </w:rPr>
            <w:t xml:space="preserve"> COUNTRY OF NATIONALITY</w:t>
          </w:r>
        </w:sdtContent>
      </w:sdt>
      <w:r w:rsidR="00CB1675" w:rsidRPr="00DE6F27">
        <w:rPr>
          <w:sz w:val="20"/>
          <w:szCs w:val="20"/>
          <w:lang w:val="en-US"/>
        </w:rPr>
        <w:br/>
      </w:r>
      <w:r w:rsidR="00CB1675" w:rsidRPr="00D5242E">
        <w:rPr>
          <w:b/>
          <w:sz w:val="20"/>
          <w:szCs w:val="20"/>
          <w:lang w:val="en-US"/>
        </w:rPr>
        <w:t>Passport number:</w:t>
      </w:r>
      <w:r w:rsidR="00CB1675" w:rsidRPr="00DE6F27">
        <w:rPr>
          <w:sz w:val="20"/>
          <w:szCs w:val="20"/>
          <w:lang w:val="en-US"/>
        </w:rPr>
        <w:t xml:space="preserve"> </w:t>
      </w:r>
      <w:r w:rsidR="00CB1675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528721628"/>
          <w:placeholder>
            <w:docPart w:val="847DECED35EE4AD18D18BFF51F182A6A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CB1675" w:rsidRPr="00DE6F27">
            <w:rPr>
              <w:rStyle w:val="Textodelmarcadordeposicin"/>
              <w:sz w:val="20"/>
              <w:szCs w:val="20"/>
              <w:lang w:val="en-US"/>
            </w:rPr>
            <w:t xml:space="preserve"> PASSPORT NUMBER</w:t>
          </w:r>
        </w:sdtContent>
      </w:sdt>
      <w:r w:rsidR="00CB1675" w:rsidRPr="00DE6F27">
        <w:rPr>
          <w:sz w:val="20"/>
          <w:szCs w:val="20"/>
          <w:lang w:val="en-US"/>
        </w:rPr>
        <w:br/>
      </w:r>
      <w:r w:rsidR="00CB1675" w:rsidRPr="00D5242E">
        <w:rPr>
          <w:b/>
          <w:sz w:val="20"/>
          <w:szCs w:val="20"/>
          <w:lang w:val="en-US"/>
        </w:rPr>
        <w:t>Date of issue:</w:t>
      </w:r>
      <w:r w:rsidR="00CB1675" w:rsidRPr="00D5242E">
        <w:rPr>
          <w:b/>
          <w:sz w:val="20"/>
          <w:szCs w:val="20"/>
          <w:lang w:val="en-US"/>
        </w:rPr>
        <w:tab/>
      </w:r>
      <w:r w:rsidR="00CB1675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787746235"/>
          <w:placeholder>
            <w:docPart w:val="ADCF2F8ABFB44622B92C5ADD564A00A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CB1675" w:rsidRPr="00DE6F27">
            <w:rPr>
              <w:rStyle w:val="Textodelmarcadordeposicin"/>
              <w:sz w:val="20"/>
              <w:szCs w:val="20"/>
              <w:lang w:val="en-US"/>
            </w:rPr>
            <w:t xml:space="preserve"> DATE DD/MM/YYYY</w:t>
          </w:r>
        </w:sdtContent>
      </w:sdt>
      <w:r w:rsidR="00CB1675" w:rsidRPr="00DE6F27">
        <w:rPr>
          <w:sz w:val="20"/>
          <w:szCs w:val="20"/>
          <w:lang w:val="en-US"/>
        </w:rPr>
        <w:tab/>
      </w:r>
      <w:r w:rsidR="00CB1675" w:rsidRPr="00DE6F27">
        <w:rPr>
          <w:sz w:val="20"/>
          <w:szCs w:val="20"/>
          <w:lang w:val="en-US"/>
        </w:rPr>
        <w:br/>
      </w:r>
      <w:r w:rsidR="00CB1675" w:rsidRPr="00D5242E">
        <w:rPr>
          <w:b/>
          <w:sz w:val="20"/>
          <w:szCs w:val="20"/>
          <w:lang w:val="en-US"/>
        </w:rPr>
        <w:t>Date of expiry:</w:t>
      </w:r>
      <w:r w:rsidR="00CB1675" w:rsidRPr="00DE6F27">
        <w:rPr>
          <w:sz w:val="20"/>
          <w:szCs w:val="20"/>
          <w:lang w:val="en-US"/>
        </w:rPr>
        <w:tab/>
      </w:r>
      <w:r w:rsidR="00CB1675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454895874"/>
          <w:placeholder>
            <w:docPart w:val="7F395E52464A48F08074B6C03C71C2F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CB1675" w:rsidRPr="00DE6F27">
            <w:rPr>
              <w:rStyle w:val="Textodelmarcadordeposicin"/>
              <w:sz w:val="20"/>
              <w:szCs w:val="20"/>
              <w:lang w:val="en-US"/>
            </w:rPr>
            <w:t xml:space="preserve"> DATE DD/MM/YYYY</w:t>
          </w:r>
        </w:sdtContent>
      </w:sdt>
      <w:r w:rsidR="00CB1675" w:rsidRPr="00DE6F27">
        <w:rPr>
          <w:sz w:val="20"/>
          <w:szCs w:val="20"/>
          <w:lang w:val="en-US"/>
        </w:rPr>
        <w:br/>
      </w:r>
      <w:r w:rsidR="00CB1675" w:rsidRPr="00D5242E">
        <w:rPr>
          <w:b/>
          <w:sz w:val="20"/>
          <w:szCs w:val="20"/>
          <w:lang w:val="en-US"/>
        </w:rPr>
        <w:t>Company:</w:t>
      </w:r>
      <w:r w:rsidR="00CB1675" w:rsidRPr="00D5242E">
        <w:rPr>
          <w:b/>
          <w:sz w:val="20"/>
          <w:szCs w:val="20"/>
          <w:lang w:val="en-US"/>
        </w:rPr>
        <w:tab/>
      </w:r>
      <w:r w:rsidR="00CB1675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223611506"/>
          <w:placeholder>
            <w:docPart w:val="90B0555499684BA98DBA469E4379764D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</w:t>
          </w:r>
          <w:r w:rsidR="00CB1675" w:rsidRPr="00DE6F27">
            <w:rPr>
              <w:rStyle w:val="Textodelmarcadordeposicin"/>
              <w:sz w:val="20"/>
              <w:szCs w:val="20"/>
              <w:lang w:val="en-US"/>
            </w:rPr>
            <w:t xml:space="preserve"> COMPANY</w:t>
          </w:r>
        </w:sdtContent>
      </w:sdt>
      <w:r w:rsidR="0069308F" w:rsidRPr="00DE6F27">
        <w:rPr>
          <w:sz w:val="20"/>
          <w:szCs w:val="20"/>
          <w:lang w:val="en-US"/>
        </w:rPr>
        <w:br/>
      </w:r>
      <w:r w:rsidR="00D5242E">
        <w:rPr>
          <w:b/>
          <w:sz w:val="20"/>
          <w:szCs w:val="20"/>
          <w:lang w:val="en-US"/>
        </w:rPr>
        <w:t>Job title:</w:t>
      </w:r>
      <w:r w:rsidR="00DE6F27">
        <w:rPr>
          <w:sz w:val="20"/>
          <w:szCs w:val="20"/>
          <w:lang w:val="en-US"/>
        </w:rPr>
        <w:tab/>
      </w:r>
      <w:r w:rsidR="0069308F" w:rsidRPr="00DE6F27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144551487"/>
          <w:placeholder>
            <w:docPart w:val="8936F2F26B9B41928BF3794B56758A43"/>
          </w:placeholder>
          <w:showingPlcHdr/>
          <w:text/>
        </w:sdtPr>
        <w:sdtEndPr/>
        <w:sdtContent>
          <w:r w:rsidR="0069308F" w:rsidRPr="00DE6F27">
            <w:rPr>
              <w:rStyle w:val="Textodelmarcadordeposicin"/>
              <w:sz w:val="20"/>
              <w:szCs w:val="20"/>
              <w:lang w:val="en-US"/>
            </w:rPr>
            <w:t>INSERT JOB TITLE</w:t>
          </w:r>
        </w:sdtContent>
      </w:sdt>
      <w:r w:rsidR="0053332E" w:rsidRPr="00DE6F27">
        <w:rPr>
          <w:sz w:val="20"/>
          <w:szCs w:val="20"/>
          <w:lang w:val="en-US"/>
        </w:rPr>
        <w:br/>
      </w:r>
    </w:p>
    <w:p w:rsidR="00CA5911" w:rsidRDefault="0053332E" w:rsidP="00CA5911">
      <w:pPr>
        <w:rPr>
          <w:sz w:val="20"/>
          <w:szCs w:val="20"/>
          <w:lang w:val="en-US"/>
        </w:rPr>
      </w:pPr>
      <w:r w:rsidRPr="00DE6F27">
        <w:rPr>
          <w:sz w:val="20"/>
          <w:szCs w:val="20"/>
          <w:lang w:val="en-US"/>
        </w:rPr>
        <w:br/>
        <w:t>Should you need further information in order to deliver Mr</w:t>
      </w:r>
      <w:proofErr w:type="gramStart"/>
      <w:r w:rsidRPr="00DE6F27">
        <w:rPr>
          <w:sz w:val="20"/>
          <w:szCs w:val="20"/>
          <w:lang w:val="en-US"/>
        </w:rPr>
        <w:t>./</w:t>
      </w:r>
      <w:proofErr w:type="gramEnd"/>
      <w:r w:rsidRPr="00DE6F27">
        <w:rPr>
          <w:sz w:val="20"/>
          <w:szCs w:val="20"/>
          <w:lang w:val="en-US"/>
        </w:rPr>
        <w:t xml:space="preserve">Mrs. </w:t>
      </w:r>
      <w:sdt>
        <w:sdtPr>
          <w:rPr>
            <w:sz w:val="20"/>
            <w:szCs w:val="20"/>
            <w:lang w:val="en-US"/>
          </w:rPr>
          <w:id w:val="219863156"/>
          <w:placeholder>
            <w:docPart w:val="35E8440617C2419387AB337DD0917249"/>
          </w:placeholder>
          <w:showingPlcHdr/>
          <w:text/>
        </w:sdtPr>
        <w:sdtEndPr/>
        <w:sdtContent>
          <w:r w:rsidRPr="00DE6F27">
            <w:rPr>
              <w:rStyle w:val="Textodelmarcadordeposicin"/>
              <w:sz w:val="20"/>
              <w:szCs w:val="20"/>
              <w:lang w:val="en-US"/>
            </w:rPr>
            <w:t>INSERT NAME/SURNAME</w:t>
          </w:r>
        </w:sdtContent>
      </w:sdt>
      <w:r w:rsidRPr="00DE6F27">
        <w:rPr>
          <w:sz w:val="20"/>
          <w:szCs w:val="20"/>
          <w:lang w:val="en-US"/>
        </w:rPr>
        <w:t>’s visa to Spain, please do not hesitate to contact us.</w:t>
      </w:r>
      <w:r w:rsidRPr="00DE6F27">
        <w:rPr>
          <w:sz w:val="20"/>
          <w:szCs w:val="20"/>
          <w:lang w:val="en-US"/>
        </w:rPr>
        <w:br/>
      </w:r>
      <w:r w:rsidRPr="00DE6F27">
        <w:rPr>
          <w:sz w:val="20"/>
          <w:szCs w:val="20"/>
          <w:lang w:val="en-US"/>
        </w:rPr>
        <w:br/>
        <w:t>Many thanks and best regards,</w:t>
      </w:r>
      <w:r w:rsidR="00CA5911">
        <w:rPr>
          <w:sz w:val="20"/>
          <w:szCs w:val="20"/>
          <w:lang w:val="en-US"/>
        </w:rPr>
        <w:br/>
      </w:r>
      <w:r w:rsidR="00CA5911">
        <w:rPr>
          <w:sz w:val="20"/>
          <w:szCs w:val="20"/>
          <w:lang w:val="en-US"/>
        </w:rPr>
        <w:br/>
      </w:r>
    </w:p>
    <w:p w:rsidR="00CA5911" w:rsidRDefault="00CA5911" w:rsidP="00CA5911">
      <w:pPr>
        <w:rPr>
          <w:sz w:val="20"/>
          <w:szCs w:val="20"/>
          <w:lang w:val="en-US"/>
        </w:rPr>
      </w:pPr>
    </w:p>
    <w:p w:rsidR="0053332E" w:rsidRPr="00DE6F27" w:rsidRDefault="00CA5911" w:rsidP="00CA591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 w:rsidR="0053332E" w:rsidRPr="00DE6F27">
        <w:rPr>
          <w:sz w:val="20"/>
          <w:szCs w:val="20"/>
          <w:lang w:val="en-US"/>
        </w:rPr>
        <w:t>María Rosa Megías</w:t>
      </w:r>
      <w:r w:rsidR="001209B3">
        <w:rPr>
          <w:sz w:val="20"/>
          <w:szCs w:val="20"/>
          <w:lang w:val="en-US"/>
        </w:rPr>
        <w:br/>
      </w:r>
      <w:r w:rsidR="0053332E" w:rsidRPr="00DE6F27">
        <w:rPr>
          <w:sz w:val="20"/>
          <w:szCs w:val="20"/>
          <w:lang w:val="en-US"/>
        </w:rPr>
        <w:br/>
      </w:r>
      <w:r w:rsidR="0053332E" w:rsidRPr="00CA5911">
        <w:rPr>
          <w:sz w:val="16"/>
          <w:szCs w:val="16"/>
          <w:lang w:val="en-US"/>
        </w:rPr>
        <w:t>For the organizing Secretariat INK CIEN POR CIEN EVENTOS, Miguel Yuste 32, 28037 Madrid on behalf of the organisation of the 12</w:t>
      </w:r>
      <w:r w:rsidR="0053332E" w:rsidRPr="00CA5911">
        <w:rPr>
          <w:sz w:val="16"/>
          <w:szCs w:val="16"/>
          <w:vertAlign w:val="superscript"/>
          <w:lang w:val="en-US"/>
        </w:rPr>
        <w:t>th</w:t>
      </w:r>
      <w:r w:rsidR="0053332E" w:rsidRPr="00CA5911">
        <w:rPr>
          <w:sz w:val="16"/>
          <w:szCs w:val="16"/>
          <w:lang w:val="en-US"/>
        </w:rPr>
        <w:t xml:space="preserve"> European Conference on Thermoelectrics.</w:t>
      </w:r>
    </w:p>
    <w:sectPr w:rsidR="0053332E" w:rsidRPr="00DE6F27" w:rsidSect="00CA5911">
      <w:footerReference w:type="default" r:id="rId9"/>
      <w:pgSz w:w="11906" w:h="16838"/>
      <w:pgMar w:top="426" w:right="1701" w:bottom="709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C6" w:rsidRDefault="004302C6" w:rsidP="00796D2D">
      <w:pPr>
        <w:spacing w:after="0" w:line="240" w:lineRule="auto"/>
      </w:pPr>
      <w:r>
        <w:separator/>
      </w:r>
    </w:p>
  </w:endnote>
  <w:endnote w:type="continuationSeparator" w:id="0">
    <w:p w:rsidR="004302C6" w:rsidRDefault="004302C6" w:rsidP="0079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2D" w:rsidRDefault="00796D2D" w:rsidP="00796D2D">
    <w:pPr>
      <w:pStyle w:val="Piedepgina"/>
      <w:spacing w:line="200" w:lineRule="exact"/>
    </w:pPr>
  </w:p>
  <w:tbl>
    <w:tblPr>
      <w:tblStyle w:val="Tablaconcuadrcula"/>
      <w:tblW w:w="7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1701"/>
      <w:gridCol w:w="2693"/>
    </w:tblGrid>
    <w:tr w:rsidR="00903C3B" w:rsidTr="00504D58">
      <w:tc>
        <w:tcPr>
          <w:tcW w:w="3227" w:type="dxa"/>
        </w:tcPr>
        <w:p w:rsidR="002050CE" w:rsidRPr="002050CE" w:rsidRDefault="002050CE" w:rsidP="002050CE">
          <w:pPr>
            <w:pStyle w:val="Piedepgina"/>
            <w:spacing w:line="160" w:lineRule="exact"/>
            <w:rPr>
              <w:rFonts w:cstheme="minorHAnsi"/>
              <w:color w:val="A6A6A6" w:themeColor="background1" w:themeShade="A6"/>
              <w:sz w:val="16"/>
              <w:szCs w:val="16"/>
            </w:rPr>
          </w:pPr>
          <w:r w:rsidRPr="002050CE">
            <w:rPr>
              <w:rFonts w:cstheme="minorHAnsi"/>
              <w:color w:val="A6A6A6" w:themeColor="background1" w:themeShade="A6"/>
              <w:sz w:val="16"/>
              <w:szCs w:val="16"/>
            </w:rPr>
            <w:t>Organizing Secretariat</w:t>
          </w:r>
        </w:p>
        <w:p w:rsidR="002050CE" w:rsidRDefault="00D5242E" w:rsidP="002050CE">
          <w:pPr>
            <w:pStyle w:val="Piedepgina"/>
            <w:spacing w:line="160" w:lineRule="exact"/>
            <w:rPr>
              <w:rFonts w:ascii="Arial Black" w:hAnsi="Arial Black"/>
              <w:color w:val="A6A6A6" w:themeColor="background1" w:themeShade="A6"/>
              <w:sz w:val="14"/>
              <w:szCs w:val="14"/>
            </w:rPr>
          </w:pPr>
          <w:r>
            <w:rPr>
              <w:rFonts w:ascii="Arial Black" w:hAnsi="Arial Black"/>
              <w:color w:val="A6A6A6" w:themeColor="background1" w:themeShade="A6"/>
              <w:sz w:val="14"/>
              <w:szCs w:val="14"/>
            </w:rPr>
            <w:t xml:space="preserve">INK </w:t>
          </w:r>
          <w:r w:rsidR="002050CE" w:rsidRPr="002050CE">
            <w:rPr>
              <w:rFonts w:ascii="Arial Black" w:hAnsi="Arial Black"/>
              <w:color w:val="A6A6A6" w:themeColor="background1" w:themeShade="A6"/>
              <w:sz w:val="14"/>
              <w:szCs w:val="14"/>
            </w:rPr>
            <w:t>CIEN POR CIEN EVENTOS S.L.</w:t>
          </w:r>
        </w:p>
        <w:p w:rsidR="00796D2D" w:rsidRPr="00796D2D" w:rsidRDefault="00796D2D" w:rsidP="002050CE">
          <w:pPr>
            <w:pStyle w:val="Piedepgina"/>
            <w:spacing w:line="160" w:lineRule="exact"/>
            <w:rPr>
              <w:rFonts w:ascii="Arial Black" w:hAnsi="Arial Black"/>
              <w:b/>
              <w:color w:val="A6A6A6" w:themeColor="background1" w:themeShade="A6"/>
              <w:sz w:val="14"/>
              <w:szCs w:val="14"/>
            </w:rPr>
          </w:pPr>
        </w:p>
      </w:tc>
      <w:tc>
        <w:tcPr>
          <w:tcW w:w="1701" w:type="dxa"/>
        </w:tcPr>
        <w:p w:rsidR="00796D2D" w:rsidRPr="00903C3B" w:rsidRDefault="00796D2D" w:rsidP="002050CE">
          <w:pPr>
            <w:pStyle w:val="Piedepgina"/>
            <w:spacing w:line="160" w:lineRule="exact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903C3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Miguel Yuste, 32</w:t>
          </w:r>
        </w:p>
        <w:p w:rsidR="00796D2D" w:rsidRPr="00903C3B" w:rsidRDefault="00796D2D" w:rsidP="002050CE">
          <w:pPr>
            <w:pStyle w:val="Piedepgina"/>
            <w:spacing w:line="160" w:lineRule="exact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903C3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28037 Madrid</w:t>
          </w:r>
        </w:p>
        <w:p w:rsidR="00796D2D" w:rsidRPr="00796D2D" w:rsidRDefault="00796D2D" w:rsidP="002050CE">
          <w:pPr>
            <w:pStyle w:val="Piedepgina"/>
            <w:spacing w:line="160" w:lineRule="exact"/>
            <w:rPr>
              <w:rFonts w:ascii="Arial Black" w:hAnsi="Arial Black"/>
              <w:color w:val="A6A6A6" w:themeColor="background1" w:themeShade="A6"/>
              <w:sz w:val="14"/>
              <w:szCs w:val="14"/>
            </w:rPr>
          </w:pPr>
          <w:r w:rsidRPr="00903C3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SPAIN</w:t>
          </w:r>
        </w:p>
      </w:tc>
      <w:tc>
        <w:tcPr>
          <w:tcW w:w="2693" w:type="dxa"/>
        </w:tcPr>
        <w:p w:rsidR="002050CE" w:rsidRPr="00903C3B" w:rsidRDefault="002050CE" w:rsidP="002050CE">
          <w:pPr>
            <w:pStyle w:val="Piedepgina"/>
            <w:spacing w:line="160" w:lineRule="exact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903C3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T  +34 914 402 700</w:t>
          </w:r>
        </w:p>
        <w:p w:rsidR="002050CE" w:rsidRPr="00903C3B" w:rsidRDefault="002050CE" w:rsidP="002050CE">
          <w:pPr>
            <w:pStyle w:val="Piedepgina"/>
            <w:spacing w:line="160" w:lineRule="exact"/>
            <w:rPr>
              <w:rFonts w:ascii="Arial" w:hAnsi="Arial" w:cs="Arial"/>
              <w:color w:val="A6A6A6" w:themeColor="background1" w:themeShade="A6"/>
              <w:sz w:val="14"/>
              <w:szCs w:val="14"/>
            </w:rPr>
          </w:pPr>
          <w:r w:rsidRPr="00903C3B">
            <w:rPr>
              <w:rFonts w:ascii="Arial" w:hAnsi="Arial" w:cs="Arial"/>
              <w:color w:val="A6A6A6" w:themeColor="background1" w:themeShade="A6"/>
              <w:sz w:val="14"/>
              <w:szCs w:val="14"/>
            </w:rPr>
            <w:t>F  +34 913 756 996</w:t>
          </w:r>
        </w:p>
        <w:p w:rsidR="00D5242E" w:rsidRPr="00D5242E" w:rsidRDefault="00D5242E" w:rsidP="00D5242E">
          <w:pPr>
            <w:pStyle w:val="Piedepgina"/>
            <w:spacing w:line="160" w:lineRule="exact"/>
            <w:rPr>
              <w:rFonts w:cstheme="minorHAnsi"/>
              <w:color w:val="A6A6A6" w:themeColor="background1" w:themeShade="A6"/>
              <w:sz w:val="16"/>
              <w:szCs w:val="16"/>
            </w:rPr>
          </w:pPr>
          <w:r w:rsidRPr="00D5242E">
            <w:rPr>
              <w:rFonts w:cstheme="minorHAnsi"/>
              <w:color w:val="A6A6A6" w:themeColor="background1" w:themeShade="A6"/>
              <w:sz w:val="16"/>
              <w:szCs w:val="16"/>
            </w:rPr>
            <w:t>registration@ectmadrid2014.com</w:t>
          </w:r>
        </w:p>
        <w:p w:rsidR="00796D2D" w:rsidRDefault="00796D2D" w:rsidP="002050CE">
          <w:pPr>
            <w:pStyle w:val="Piedepgina"/>
            <w:spacing w:line="160" w:lineRule="exact"/>
          </w:pPr>
        </w:p>
      </w:tc>
    </w:tr>
  </w:tbl>
  <w:p w:rsidR="00796D2D" w:rsidRDefault="00796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C6" w:rsidRDefault="004302C6" w:rsidP="00796D2D">
      <w:pPr>
        <w:spacing w:after="0" w:line="240" w:lineRule="auto"/>
      </w:pPr>
      <w:r>
        <w:separator/>
      </w:r>
    </w:p>
  </w:footnote>
  <w:footnote w:type="continuationSeparator" w:id="0">
    <w:p w:rsidR="004302C6" w:rsidRDefault="004302C6" w:rsidP="00796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2Y9iZrNB7WqJrSayeMcst43ou4=" w:salt="KBaEzaaE9hbXcHPNMPGO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38"/>
    <w:rsid w:val="001209B3"/>
    <w:rsid w:val="00165A7D"/>
    <w:rsid w:val="001D66BE"/>
    <w:rsid w:val="00205022"/>
    <w:rsid w:val="002050CE"/>
    <w:rsid w:val="002113F1"/>
    <w:rsid w:val="00231C18"/>
    <w:rsid w:val="004302C6"/>
    <w:rsid w:val="00504D58"/>
    <w:rsid w:val="0053332E"/>
    <w:rsid w:val="00537333"/>
    <w:rsid w:val="005C4668"/>
    <w:rsid w:val="00604DCD"/>
    <w:rsid w:val="006713BF"/>
    <w:rsid w:val="0069308F"/>
    <w:rsid w:val="00770AB9"/>
    <w:rsid w:val="00796D2D"/>
    <w:rsid w:val="00807975"/>
    <w:rsid w:val="00857AE0"/>
    <w:rsid w:val="00903C3B"/>
    <w:rsid w:val="00AE5538"/>
    <w:rsid w:val="00BF1577"/>
    <w:rsid w:val="00CA5911"/>
    <w:rsid w:val="00CB1675"/>
    <w:rsid w:val="00CB7E86"/>
    <w:rsid w:val="00D5242E"/>
    <w:rsid w:val="00DC4110"/>
    <w:rsid w:val="00DE6F27"/>
    <w:rsid w:val="00DF472D"/>
    <w:rsid w:val="00E77CBE"/>
    <w:rsid w:val="00EB11C7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C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2D"/>
  </w:style>
  <w:style w:type="paragraph" w:styleId="Piedepgina">
    <w:name w:val="footer"/>
    <w:basedOn w:val="Normal"/>
    <w:link w:val="PiedepginaCar"/>
    <w:uiPriority w:val="99"/>
    <w:unhideWhenUsed/>
    <w:rsid w:val="0079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2D"/>
  </w:style>
  <w:style w:type="table" w:styleId="Tablaconcuadrcula">
    <w:name w:val="Table Grid"/>
    <w:basedOn w:val="Tablanormal"/>
    <w:uiPriority w:val="59"/>
    <w:rsid w:val="0079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C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2D"/>
  </w:style>
  <w:style w:type="paragraph" w:styleId="Piedepgina">
    <w:name w:val="footer"/>
    <w:basedOn w:val="Normal"/>
    <w:link w:val="PiedepginaCar"/>
    <w:uiPriority w:val="99"/>
    <w:unhideWhenUsed/>
    <w:rsid w:val="0079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2D"/>
  </w:style>
  <w:style w:type="table" w:styleId="Tablaconcuadrcula">
    <w:name w:val="Table Grid"/>
    <w:basedOn w:val="Tablanormal"/>
    <w:uiPriority w:val="59"/>
    <w:rsid w:val="0079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F5281383D4AA2A85F0B81EBF8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C1A1-EA0A-467B-94E7-3E970C6DAAE9}"/>
      </w:docPartPr>
      <w:docPartBody>
        <w:p w:rsidR="006C4F2D" w:rsidRDefault="005B4C27" w:rsidP="005B4C27">
          <w:pPr>
            <w:pStyle w:val="954F5281383D4AA2A85F0B81EBF85AAE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DATE DD/MM/YYYY</w:t>
          </w:r>
        </w:p>
      </w:docPartBody>
    </w:docPart>
    <w:docPart>
      <w:docPartPr>
        <w:name w:val="5D0E1903E94244B7864F5F5E500B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191-A636-4AC8-B791-096D9002D1B1}"/>
      </w:docPartPr>
      <w:docPartBody>
        <w:p w:rsidR="006C4F2D" w:rsidRDefault="005B4C27" w:rsidP="005B4C27">
          <w:pPr>
            <w:pStyle w:val="5D0E1903E94244B7864F5F5E500B6F3E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NAME/SURNAME</w:t>
          </w:r>
        </w:p>
      </w:docPartBody>
    </w:docPart>
    <w:docPart>
      <w:docPartPr>
        <w:name w:val="D2DF8BBC33AA496E85F5E3193815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DED3-4DD6-4CBD-B580-499D0569014C}"/>
      </w:docPartPr>
      <w:docPartBody>
        <w:p w:rsidR="006C4F2D" w:rsidRDefault="005B4C27" w:rsidP="005B4C27">
          <w:pPr>
            <w:pStyle w:val="D2DF8BBC33AA496E85F5E31938155B31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NAME/SURNAME</w:t>
          </w:r>
        </w:p>
      </w:docPartBody>
    </w:docPart>
    <w:docPart>
      <w:docPartPr>
        <w:name w:val="6A0D43A6AC554252BA6093A1FFF3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B1C4-A000-4157-9717-44DBF31D5B33}"/>
      </w:docPartPr>
      <w:docPartBody>
        <w:p w:rsidR="006C4F2D" w:rsidRDefault="005B4C27" w:rsidP="005B4C27">
          <w:pPr>
            <w:pStyle w:val="6A0D43A6AC554252BA6093A1FFF311AC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NAME/SURNAME</w:t>
          </w:r>
        </w:p>
      </w:docPartBody>
    </w:docPart>
    <w:docPart>
      <w:docPartPr>
        <w:name w:val="80E5F5ABDF964CF1B7208C9D9EB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2CD-40C7-4373-8292-B531DB5A4B6F}"/>
      </w:docPartPr>
      <w:docPartBody>
        <w:p w:rsidR="006C4F2D" w:rsidRDefault="005B4C27" w:rsidP="005B4C27">
          <w:pPr>
            <w:pStyle w:val="80E5F5ABDF964CF1B7208C9D9EBFCC11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HOTEL NAME</w:t>
          </w:r>
        </w:p>
      </w:docPartBody>
    </w:docPart>
    <w:docPart>
      <w:docPartPr>
        <w:name w:val="A3254D08C21D4F5395ED67A66C5B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AD8-96F5-4B58-9E59-5415679FD739}"/>
      </w:docPartPr>
      <w:docPartBody>
        <w:p w:rsidR="006C4F2D" w:rsidRDefault="005B4C27" w:rsidP="005B4C27">
          <w:pPr>
            <w:pStyle w:val="A3254D08C21D4F5395ED67A66C5BCF78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HOTEL ADDRESS. STREET / NUMBER</w:t>
          </w:r>
        </w:p>
      </w:docPartBody>
    </w:docPart>
    <w:docPart>
      <w:docPartPr>
        <w:name w:val="7ADCB83B65004388A7638E6B4944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21ED-C32F-434B-89DF-49F8C98F7052}"/>
      </w:docPartPr>
      <w:docPartBody>
        <w:p w:rsidR="006C4F2D" w:rsidRDefault="005B4C27" w:rsidP="005B4C27">
          <w:pPr>
            <w:pStyle w:val="7ADCB83B65004388A7638E6B49443203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HOTEL CITY / POST CODE</w:t>
          </w:r>
        </w:p>
      </w:docPartBody>
    </w:docPart>
    <w:docPart>
      <w:docPartPr>
        <w:name w:val="0ED1560215F049D1867D92D0B53A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14E-4DAC-43A6-98A7-ACA726B56515}"/>
      </w:docPartPr>
      <w:docPartBody>
        <w:p w:rsidR="006C4F2D" w:rsidRDefault="005B4C27" w:rsidP="005B4C27">
          <w:pPr>
            <w:pStyle w:val="0ED1560215F049D1867D92D0B53A8A11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NAME</w:t>
          </w:r>
        </w:p>
      </w:docPartBody>
    </w:docPart>
    <w:docPart>
      <w:docPartPr>
        <w:name w:val="D931983782A24F348B0026959C78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40F7-706A-4632-A936-A09EE5512E2A}"/>
      </w:docPartPr>
      <w:docPartBody>
        <w:p w:rsidR="006C4F2D" w:rsidRDefault="005B4C27" w:rsidP="005B4C27">
          <w:pPr>
            <w:pStyle w:val="D931983782A24F348B0026959C78B57B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SURNAME</w:t>
          </w:r>
        </w:p>
      </w:docPartBody>
    </w:docPart>
    <w:docPart>
      <w:docPartPr>
        <w:name w:val="1F2FFB15FB234A32A783252C85DF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D9E9-F9AC-429E-A236-BFB2BA917C65}"/>
      </w:docPartPr>
      <w:docPartBody>
        <w:p w:rsidR="006C4F2D" w:rsidRDefault="005B4C27" w:rsidP="005B4C27">
          <w:pPr>
            <w:pStyle w:val="1F2FFB15FB234A32A783252C85DF77F6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DATE DD/MM/YYYY</w:t>
          </w:r>
        </w:p>
      </w:docPartBody>
    </w:docPart>
    <w:docPart>
      <w:docPartPr>
        <w:name w:val="51C8CB5BA0B141CD80859AA30C72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8ACF-3CFE-4AE5-A448-8E5F29E315E9}"/>
      </w:docPartPr>
      <w:docPartBody>
        <w:p w:rsidR="006C4F2D" w:rsidRDefault="005B4C27" w:rsidP="005B4C27">
          <w:pPr>
            <w:pStyle w:val="51C8CB5BA0B141CD80859AA30C725764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CITY/REGION</w:t>
          </w:r>
        </w:p>
      </w:docPartBody>
    </w:docPart>
    <w:docPart>
      <w:docPartPr>
        <w:name w:val="751EC2BD2B0D4E2C97B5B2F38BF0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801F-B84D-4AE0-86F6-D698CC0ECCF9}"/>
      </w:docPartPr>
      <w:docPartBody>
        <w:p w:rsidR="006C4F2D" w:rsidRDefault="005B4C27" w:rsidP="005B4C27">
          <w:pPr>
            <w:pStyle w:val="751EC2BD2B0D4E2C97B5B2F38BF0F62C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COUNTRY OF NATIONALITY</w:t>
          </w:r>
        </w:p>
      </w:docPartBody>
    </w:docPart>
    <w:docPart>
      <w:docPartPr>
        <w:name w:val="847DECED35EE4AD18D18BFF51F18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8FF0-BD0E-4E8F-A3D5-1D9DB849ECDC}"/>
      </w:docPartPr>
      <w:docPartBody>
        <w:p w:rsidR="006C4F2D" w:rsidRDefault="005B4C27" w:rsidP="005B4C27">
          <w:pPr>
            <w:pStyle w:val="847DECED35EE4AD18D18BFF51F182A6A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PASSPORT NUMBER</w:t>
          </w:r>
        </w:p>
      </w:docPartBody>
    </w:docPart>
    <w:docPart>
      <w:docPartPr>
        <w:name w:val="ADCF2F8ABFB44622B92C5ADD564A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6A61-22B1-4B72-B602-212010D52212}"/>
      </w:docPartPr>
      <w:docPartBody>
        <w:p w:rsidR="006C4F2D" w:rsidRDefault="005B4C27" w:rsidP="005B4C27">
          <w:pPr>
            <w:pStyle w:val="ADCF2F8ABFB44622B92C5ADD564A00A5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DATE DD/MM/YYYY</w:t>
          </w:r>
        </w:p>
      </w:docPartBody>
    </w:docPart>
    <w:docPart>
      <w:docPartPr>
        <w:name w:val="7F395E52464A48F08074B6C03C71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32E8-0566-4705-A33F-3ED9E8537DC4}"/>
      </w:docPartPr>
      <w:docPartBody>
        <w:p w:rsidR="006C4F2D" w:rsidRDefault="005B4C27" w:rsidP="005B4C27">
          <w:pPr>
            <w:pStyle w:val="7F395E52464A48F08074B6C03C71C2FA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DATE DD/MM/YYYY</w:t>
          </w:r>
        </w:p>
      </w:docPartBody>
    </w:docPart>
    <w:docPart>
      <w:docPartPr>
        <w:name w:val="90B0555499684BA98DBA469E4379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59A6-5B97-4811-8D1E-2CF441DB7549}"/>
      </w:docPartPr>
      <w:docPartBody>
        <w:p w:rsidR="006C4F2D" w:rsidRDefault="005B4C27" w:rsidP="005B4C27">
          <w:pPr>
            <w:pStyle w:val="90B0555499684BA98DBA469E4379764D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COMPANY</w:t>
          </w:r>
        </w:p>
      </w:docPartBody>
    </w:docPart>
    <w:docPart>
      <w:docPartPr>
        <w:name w:val="8936F2F26B9B41928BF3794B5675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50EC-144F-48A5-95E1-D1739EEA8E18}"/>
      </w:docPartPr>
      <w:docPartBody>
        <w:p w:rsidR="006C4F2D" w:rsidRDefault="005B4C27" w:rsidP="005B4C27">
          <w:pPr>
            <w:pStyle w:val="8936F2F26B9B41928BF3794B56758A43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JOB TITLE</w:t>
          </w:r>
        </w:p>
      </w:docPartBody>
    </w:docPart>
    <w:docPart>
      <w:docPartPr>
        <w:name w:val="35E8440617C2419387AB337DD091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2F9D-6928-45FA-96D7-47A4A89BAB00}"/>
      </w:docPartPr>
      <w:docPartBody>
        <w:p w:rsidR="006C4F2D" w:rsidRDefault="005B4C27" w:rsidP="005B4C27">
          <w:pPr>
            <w:pStyle w:val="35E8440617C2419387AB337DD09172493"/>
          </w:pPr>
          <w:r w:rsidRPr="00DE6F27">
            <w:rPr>
              <w:rStyle w:val="Textodelmarcadordeposicin"/>
              <w:sz w:val="20"/>
              <w:szCs w:val="20"/>
              <w:lang w:val="en-US"/>
            </w:rPr>
            <w:t>INSERT NAME/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61"/>
    <w:rsid w:val="00006B8E"/>
    <w:rsid w:val="005B4C27"/>
    <w:rsid w:val="006C4F2D"/>
    <w:rsid w:val="006F6461"/>
    <w:rsid w:val="00B26B3D"/>
    <w:rsid w:val="00B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4C27"/>
    <w:rPr>
      <w:color w:val="808080"/>
    </w:rPr>
  </w:style>
  <w:style w:type="paragraph" w:customStyle="1" w:styleId="92DD249968E24BF4B40AF4425822DED6">
    <w:name w:val="92DD249968E24BF4B40AF4425822DED6"/>
  </w:style>
  <w:style w:type="paragraph" w:customStyle="1" w:styleId="954F5281383D4AA2A85F0B81EBF85AAE">
    <w:name w:val="954F5281383D4AA2A85F0B81EBF85AAE"/>
  </w:style>
  <w:style w:type="paragraph" w:customStyle="1" w:styleId="5D0E1903E94244B7864F5F5E500B6F3E">
    <w:name w:val="5D0E1903E94244B7864F5F5E500B6F3E"/>
  </w:style>
  <w:style w:type="paragraph" w:customStyle="1" w:styleId="D2DF8BBC33AA496E85F5E31938155B31">
    <w:name w:val="D2DF8BBC33AA496E85F5E31938155B31"/>
  </w:style>
  <w:style w:type="paragraph" w:customStyle="1" w:styleId="6A0D43A6AC554252BA6093A1FFF311AC">
    <w:name w:val="6A0D43A6AC554252BA6093A1FFF311AC"/>
  </w:style>
  <w:style w:type="paragraph" w:customStyle="1" w:styleId="80E5F5ABDF964CF1B7208C9D9EBFCC11">
    <w:name w:val="80E5F5ABDF964CF1B7208C9D9EBFCC11"/>
  </w:style>
  <w:style w:type="paragraph" w:customStyle="1" w:styleId="A3254D08C21D4F5395ED67A66C5BCF78">
    <w:name w:val="A3254D08C21D4F5395ED67A66C5BCF78"/>
  </w:style>
  <w:style w:type="paragraph" w:customStyle="1" w:styleId="7ADCB83B65004388A7638E6B49443203">
    <w:name w:val="7ADCB83B65004388A7638E6B49443203"/>
  </w:style>
  <w:style w:type="paragraph" w:customStyle="1" w:styleId="0ED1560215F049D1867D92D0B53A8A11">
    <w:name w:val="0ED1560215F049D1867D92D0B53A8A11"/>
  </w:style>
  <w:style w:type="paragraph" w:customStyle="1" w:styleId="D931983782A24F348B0026959C78B57B">
    <w:name w:val="D931983782A24F348B0026959C78B57B"/>
  </w:style>
  <w:style w:type="paragraph" w:customStyle="1" w:styleId="1F2FFB15FB234A32A783252C85DF77F6">
    <w:name w:val="1F2FFB15FB234A32A783252C85DF77F6"/>
  </w:style>
  <w:style w:type="paragraph" w:customStyle="1" w:styleId="51C8CB5BA0B141CD80859AA30C725764">
    <w:name w:val="51C8CB5BA0B141CD80859AA30C725764"/>
  </w:style>
  <w:style w:type="paragraph" w:customStyle="1" w:styleId="751EC2BD2B0D4E2C97B5B2F38BF0F62C">
    <w:name w:val="751EC2BD2B0D4E2C97B5B2F38BF0F62C"/>
  </w:style>
  <w:style w:type="paragraph" w:customStyle="1" w:styleId="847DECED35EE4AD18D18BFF51F182A6A">
    <w:name w:val="847DECED35EE4AD18D18BFF51F182A6A"/>
  </w:style>
  <w:style w:type="paragraph" w:customStyle="1" w:styleId="ADCF2F8ABFB44622B92C5ADD564A00A5">
    <w:name w:val="ADCF2F8ABFB44622B92C5ADD564A00A5"/>
  </w:style>
  <w:style w:type="paragraph" w:customStyle="1" w:styleId="7F395E52464A48F08074B6C03C71C2FA">
    <w:name w:val="7F395E52464A48F08074B6C03C71C2FA"/>
  </w:style>
  <w:style w:type="paragraph" w:customStyle="1" w:styleId="90B0555499684BA98DBA469E4379764D">
    <w:name w:val="90B0555499684BA98DBA469E4379764D"/>
  </w:style>
  <w:style w:type="paragraph" w:customStyle="1" w:styleId="8936F2F26B9B41928BF3794B56758A43">
    <w:name w:val="8936F2F26B9B41928BF3794B56758A43"/>
  </w:style>
  <w:style w:type="paragraph" w:customStyle="1" w:styleId="35E8440617C2419387AB337DD0917249">
    <w:name w:val="35E8440617C2419387AB337DD0917249"/>
  </w:style>
  <w:style w:type="paragraph" w:customStyle="1" w:styleId="954F5281383D4AA2A85F0B81EBF85AAE1">
    <w:name w:val="954F5281383D4AA2A85F0B81EBF85AAE1"/>
    <w:rsid w:val="006F6461"/>
  </w:style>
  <w:style w:type="paragraph" w:customStyle="1" w:styleId="5D0E1903E94244B7864F5F5E500B6F3E1">
    <w:name w:val="5D0E1903E94244B7864F5F5E500B6F3E1"/>
    <w:rsid w:val="006F6461"/>
  </w:style>
  <w:style w:type="paragraph" w:customStyle="1" w:styleId="D2DF8BBC33AA496E85F5E31938155B311">
    <w:name w:val="D2DF8BBC33AA496E85F5E31938155B311"/>
    <w:rsid w:val="006F6461"/>
  </w:style>
  <w:style w:type="paragraph" w:customStyle="1" w:styleId="6A0D43A6AC554252BA6093A1FFF311AC1">
    <w:name w:val="6A0D43A6AC554252BA6093A1FFF311AC1"/>
    <w:rsid w:val="006F6461"/>
  </w:style>
  <w:style w:type="paragraph" w:customStyle="1" w:styleId="80E5F5ABDF964CF1B7208C9D9EBFCC111">
    <w:name w:val="80E5F5ABDF964CF1B7208C9D9EBFCC111"/>
    <w:rsid w:val="006F6461"/>
  </w:style>
  <w:style w:type="paragraph" w:customStyle="1" w:styleId="A3254D08C21D4F5395ED67A66C5BCF781">
    <w:name w:val="A3254D08C21D4F5395ED67A66C5BCF781"/>
    <w:rsid w:val="006F6461"/>
  </w:style>
  <w:style w:type="paragraph" w:customStyle="1" w:styleId="7ADCB83B65004388A7638E6B494432031">
    <w:name w:val="7ADCB83B65004388A7638E6B494432031"/>
    <w:rsid w:val="006F6461"/>
  </w:style>
  <w:style w:type="paragraph" w:customStyle="1" w:styleId="0ED1560215F049D1867D92D0B53A8A111">
    <w:name w:val="0ED1560215F049D1867D92D0B53A8A111"/>
    <w:rsid w:val="006F6461"/>
  </w:style>
  <w:style w:type="paragraph" w:customStyle="1" w:styleId="D931983782A24F348B0026959C78B57B1">
    <w:name w:val="D931983782A24F348B0026959C78B57B1"/>
    <w:rsid w:val="006F6461"/>
  </w:style>
  <w:style w:type="paragraph" w:customStyle="1" w:styleId="1F2FFB15FB234A32A783252C85DF77F61">
    <w:name w:val="1F2FFB15FB234A32A783252C85DF77F61"/>
    <w:rsid w:val="006F6461"/>
  </w:style>
  <w:style w:type="paragraph" w:customStyle="1" w:styleId="51C8CB5BA0B141CD80859AA30C7257641">
    <w:name w:val="51C8CB5BA0B141CD80859AA30C7257641"/>
    <w:rsid w:val="006F6461"/>
  </w:style>
  <w:style w:type="paragraph" w:customStyle="1" w:styleId="751EC2BD2B0D4E2C97B5B2F38BF0F62C1">
    <w:name w:val="751EC2BD2B0D4E2C97B5B2F38BF0F62C1"/>
    <w:rsid w:val="006F6461"/>
  </w:style>
  <w:style w:type="paragraph" w:customStyle="1" w:styleId="847DECED35EE4AD18D18BFF51F182A6A1">
    <w:name w:val="847DECED35EE4AD18D18BFF51F182A6A1"/>
    <w:rsid w:val="006F6461"/>
  </w:style>
  <w:style w:type="paragraph" w:customStyle="1" w:styleId="ADCF2F8ABFB44622B92C5ADD564A00A51">
    <w:name w:val="ADCF2F8ABFB44622B92C5ADD564A00A51"/>
    <w:rsid w:val="006F6461"/>
  </w:style>
  <w:style w:type="paragraph" w:customStyle="1" w:styleId="7F395E52464A48F08074B6C03C71C2FA1">
    <w:name w:val="7F395E52464A48F08074B6C03C71C2FA1"/>
    <w:rsid w:val="006F6461"/>
  </w:style>
  <w:style w:type="paragraph" w:customStyle="1" w:styleId="90B0555499684BA98DBA469E4379764D1">
    <w:name w:val="90B0555499684BA98DBA469E4379764D1"/>
    <w:rsid w:val="006F6461"/>
  </w:style>
  <w:style w:type="paragraph" w:customStyle="1" w:styleId="8936F2F26B9B41928BF3794B56758A431">
    <w:name w:val="8936F2F26B9B41928BF3794B56758A431"/>
    <w:rsid w:val="006F6461"/>
  </w:style>
  <w:style w:type="paragraph" w:customStyle="1" w:styleId="35E8440617C2419387AB337DD09172491">
    <w:name w:val="35E8440617C2419387AB337DD09172491"/>
    <w:rsid w:val="006F6461"/>
  </w:style>
  <w:style w:type="paragraph" w:customStyle="1" w:styleId="954F5281383D4AA2A85F0B81EBF85AAE2">
    <w:name w:val="954F5281383D4AA2A85F0B81EBF85AAE2"/>
    <w:rsid w:val="006C4F2D"/>
  </w:style>
  <w:style w:type="paragraph" w:customStyle="1" w:styleId="5D0E1903E94244B7864F5F5E500B6F3E2">
    <w:name w:val="5D0E1903E94244B7864F5F5E500B6F3E2"/>
    <w:rsid w:val="006C4F2D"/>
  </w:style>
  <w:style w:type="paragraph" w:customStyle="1" w:styleId="D2DF8BBC33AA496E85F5E31938155B312">
    <w:name w:val="D2DF8BBC33AA496E85F5E31938155B312"/>
    <w:rsid w:val="006C4F2D"/>
  </w:style>
  <w:style w:type="paragraph" w:customStyle="1" w:styleId="6A0D43A6AC554252BA6093A1FFF311AC2">
    <w:name w:val="6A0D43A6AC554252BA6093A1FFF311AC2"/>
    <w:rsid w:val="006C4F2D"/>
  </w:style>
  <w:style w:type="paragraph" w:customStyle="1" w:styleId="80E5F5ABDF964CF1B7208C9D9EBFCC112">
    <w:name w:val="80E5F5ABDF964CF1B7208C9D9EBFCC112"/>
    <w:rsid w:val="006C4F2D"/>
  </w:style>
  <w:style w:type="paragraph" w:customStyle="1" w:styleId="A3254D08C21D4F5395ED67A66C5BCF782">
    <w:name w:val="A3254D08C21D4F5395ED67A66C5BCF782"/>
    <w:rsid w:val="006C4F2D"/>
  </w:style>
  <w:style w:type="paragraph" w:customStyle="1" w:styleId="7ADCB83B65004388A7638E6B494432032">
    <w:name w:val="7ADCB83B65004388A7638E6B494432032"/>
    <w:rsid w:val="006C4F2D"/>
  </w:style>
  <w:style w:type="paragraph" w:customStyle="1" w:styleId="0ED1560215F049D1867D92D0B53A8A112">
    <w:name w:val="0ED1560215F049D1867D92D0B53A8A112"/>
    <w:rsid w:val="006C4F2D"/>
  </w:style>
  <w:style w:type="paragraph" w:customStyle="1" w:styleId="D931983782A24F348B0026959C78B57B2">
    <w:name w:val="D931983782A24F348B0026959C78B57B2"/>
    <w:rsid w:val="006C4F2D"/>
  </w:style>
  <w:style w:type="paragraph" w:customStyle="1" w:styleId="1F2FFB15FB234A32A783252C85DF77F62">
    <w:name w:val="1F2FFB15FB234A32A783252C85DF77F62"/>
    <w:rsid w:val="006C4F2D"/>
  </w:style>
  <w:style w:type="paragraph" w:customStyle="1" w:styleId="51C8CB5BA0B141CD80859AA30C7257642">
    <w:name w:val="51C8CB5BA0B141CD80859AA30C7257642"/>
    <w:rsid w:val="006C4F2D"/>
  </w:style>
  <w:style w:type="paragraph" w:customStyle="1" w:styleId="751EC2BD2B0D4E2C97B5B2F38BF0F62C2">
    <w:name w:val="751EC2BD2B0D4E2C97B5B2F38BF0F62C2"/>
    <w:rsid w:val="006C4F2D"/>
  </w:style>
  <w:style w:type="paragraph" w:customStyle="1" w:styleId="847DECED35EE4AD18D18BFF51F182A6A2">
    <w:name w:val="847DECED35EE4AD18D18BFF51F182A6A2"/>
    <w:rsid w:val="006C4F2D"/>
  </w:style>
  <w:style w:type="paragraph" w:customStyle="1" w:styleId="ADCF2F8ABFB44622B92C5ADD564A00A52">
    <w:name w:val="ADCF2F8ABFB44622B92C5ADD564A00A52"/>
    <w:rsid w:val="006C4F2D"/>
  </w:style>
  <w:style w:type="paragraph" w:customStyle="1" w:styleId="7F395E52464A48F08074B6C03C71C2FA2">
    <w:name w:val="7F395E52464A48F08074B6C03C71C2FA2"/>
    <w:rsid w:val="006C4F2D"/>
  </w:style>
  <w:style w:type="paragraph" w:customStyle="1" w:styleId="90B0555499684BA98DBA469E4379764D2">
    <w:name w:val="90B0555499684BA98DBA469E4379764D2"/>
    <w:rsid w:val="006C4F2D"/>
  </w:style>
  <w:style w:type="paragraph" w:customStyle="1" w:styleId="8936F2F26B9B41928BF3794B56758A432">
    <w:name w:val="8936F2F26B9B41928BF3794B56758A432"/>
    <w:rsid w:val="006C4F2D"/>
  </w:style>
  <w:style w:type="paragraph" w:customStyle="1" w:styleId="35E8440617C2419387AB337DD09172492">
    <w:name w:val="35E8440617C2419387AB337DD09172492"/>
    <w:rsid w:val="006C4F2D"/>
  </w:style>
  <w:style w:type="paragraph" w:customStyle="1" w:styleId="954F5281383D4AA2A85F0B81EBF85AAE3">
    <w:name w:val="954F5281383D4AA2A85F0B81EBF85AAE3"/>
    <w:rsid w:val="005B4C27"/>
  </w:style>
  <w:style w:type="paragraph" w:customStyle="1" w:styleId="5D0E1903E94244B7864F5F5E500B6F3E3">
    <w:name w:val="5D0E1903E94244B7864F5F5E500B6F3E3"/>
    <w:rsid w:val="005B4C27"/>
  </w:style>
  <w:style w:type="paragraph" w:customStyle="1" w:styleId="D2DF8BBC33AA496E85F5E31938155B313">
    <w:name w:val="D2DF8BBC33AA496E85F5E31938155B313"/>
    <w:rsid w:val="005B4C27"/>
  </w:style>
  <w:style w:type="paragraph" w:customStyle="1" w:styleId="6A0D43A6AC554252BA6093A1FFF311AC3">
    <w:name w:val="6A0D43A6AC554252BA6093A1FFF311AC3"/>
    <w:rsid w:val="005B4C27"/>
  </w:style>
  <w:style w:type="paragraph" w:customStyle="1" w:styleId="80E5F5ABDF964CF1B7208C9D9EBFCC113">
    <w:name w:val="80E5F5ABDF964CF1B7208C9D9EBFCC113"/>
    <w:rsid w:val="005B4C27"/>
  </w:style>
  <w:style w:type="paragraph" w:customStyle="1" w:styleId="A3254D08C21D4F5395ED67A66C5BCF783">
    <w:name w:val="A3254D08C21D4F5395ED67A66C5BCF783"/>
    <w:rsid w:val="005B4C27"/>
  </w:style>
  <w:style w:type="paragraph" w:customStyle="1" w:styleId="7ADCB83B65004388A7638E6B494432033">
    <w:name w:val="7ADCB83B65004388A7638E6B494432033"/>
    <w:rsid w:val="005B4C27"/>
  </w:style>
  <w:style w:type="paragraph" w:customStyle="1" w:styleId="0ED1560215F049D1867D92D0B53A8A113">
    <w:name w:val="0ED1560215F049D1867D92D0B53A8A113"/>
    <w:rsid w:val="005B4C27"/>
  </w:style>
  <w:style w:type="paragraph" w:customStyle="1" w:styleId="D931983782A24F348B0026959C78B57B3">
    <w:name w:val="D931983782A24F348B0026959C78B57B3"/>
    <w:rsid w:val="005B4C27"/>
  </w:style>
  <w:style w:type="paragraph" w:customStyle="1" w:styleId="1F2FFB15FB234A32A783252C85DF77F63">
    <w:name w:val="1F2FFB15FB234A32A783252C85DF77F63"/>
    <w:rsid w:val="005B4C27"/>
  </w:style>
  <w:style w:type="paragraph" w:customStyle="1" w:styleId="51C8CB5BA0B141CD80859AA30C7257643">
    <w:name w:val="51C8CB5BA0B141CD80859AA30C7257643"/>
    <w:rsid w:val="005B4C27"/>
  </w:style>
  <w:style w:type="paragraph" w:customStyle="1" w:styleId="751EC2BD2B0D4E2C97B5B2F38BF0F62C3">
    <w:name w:val="751EC2BD2B0D4E2C97B5B2F38BF0F62C3"/>
    <w:rsid w:val="005B4C27"/>
  </w:style>
  <w:style w:type="paragraph" w:customStyle="1" w:styleId="847DECED35EE4AD18D18BFF51F182A6A3">
    <w:name w:val="847DECED35EE4AD18D18BFF51F182A6A3"/>
    <w:rsid w:val="005B4C27"/>
  </w:style>
  <w:style w:type="paragraph" w:customStyle="1" w:styleId="ADCF2F8ABFB44622B92C5ADD564A00A53">
    <w:name w:val="ADCF2F8ABFB44622B92C5ADD564A00A53"/>
    <w:rsid w:val="005B4C27"/>
  </w:style>
  <w:style w:type="paragraph" w:customStyle="1" w:styleId="7F395E52464A48F08074B6C03C71C2FA3">
    <w:name w:val="7F395E52464A48F08074B6C03C71C2FA3"/>
    <w:rsid w:val="005B4C27"/>
  </w:style>
  <w:style w:type="paragraph" w:customStyle="1" w:styleId="90B0555499684BA98DBA469E4379764D3">
    <w:name w:val="90B0555499684BA98DBA469E4379764D3"/>
    <w:rsid w:val="005B4C27"/>
  </w:style>
  <w:style w:type="paragraph" w:customStyle="1" w:styleId="8936F2F26B9B41928BF3794B56758A433">
    <w:name w:val="8936F2F26B9B41928BF3794B56758A433"/>
    <w:rsid w:val="005B4C27"/>
  </w:style>
  <w:style w:type="paragraph" w:customStyle="1" w:styleId="35E8440617C2419387AB337DD09172493">
    <w:name w:val="35E8440617C2419387AB337DD09172493"/>
    <w:rsid w:val="005B4C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4C27"/>
    <w:rPr>
      <w:color w:val="808080"/>
    </w:rPr>
  </w:style>
  <w:style w:type="paragraph" w:customStyle="1" w:styleId="92DD249968E24BF4B40AF4425822DED6">
    <w:name w:val="92DD249968E24BF4B40AF4425822DED6"/>
  </w:style>
  <w:style w:type="paragraph" w:customStyle="1" w:styleId="954F5281383D4AA2A85F0B81EBF85AAE">
    <w:name w:val="954F5281383D4AA2A85F0B81EBF85AAE"/>
  </w:style>
  <w:style w:type="paragraph" w:customStyle="1" w:styleId="5D0E1903E94244B7864F5F5E500B6F3E">
    <w:name w:val="5D0E1903E94244B7864F5F5E500B6F3E"/>
  </w:style>
  <w:style w:type="paragraph" w:customStyle="1" w:styleId="D2DF8BBC33AA496E85F5E31938155B31">
    <w:name w:val="D2DF8BBC33AA496E85F5E31938155B31"/>
  </w:style>
  <w:style w:type="paragraph" w:customStyle="1" w:styleId="6A0D43A6AC554252BA6093A1FFF311AC">
    <w:name w:val="6A0D43A6AC554252BA6093A1FFF311AC"/>
  </w:style>
  <w:style w:type="paragraph" w:customStyle="1" w:styleId="80E5F5ABDF964CF1B7208C9D9EBFCC11">
    <w:name w:val="80E5F5ABDF964CF1B7208C9D9EBFCC11"/>
  </w:style>
  <w:style w:type="paragraph" w:customStyle="1" w:styleId="A3254D08C21D4F5395ED67A66C5BCF78">
    <w:name w:val="A3254D08C21D4F5395ED67A66C5BCF78"/>
  </w:style>
  <w:style w:type="paragraph" w:customStyle="1" w:styleId="7ADCB83B65004388A7638E6B49443203">
    <w:name w:val="7ADCB83B65004388A7638E6B49443203"/>
  </w:style>
  <w:style w:type="paragraph" w:customStyle="1" w:styleId="0ED1560215F049D1867D92D0B53A8A11">
    <w:name w:val="0ED1560215F049D1867D92D0B53A8A11"/>
  </w:style>
  <w:style w:type="paragraph" w:customStyle="1" w:styleId="D931983782A24F348B0026959C78B57B">
    <w:name w:val="D931983782A24F348B0026959C78B57B"/>
  </w:style>
  <w:style w:type="paragraph" w:customStyle="1" w:styleId="1F2FFB15FB234A32A783252C85DF77F6">
    <w:name w:val="1F2FFB15FB234A32A783252C85DF77F6"/>
  </w:style>
  <w:style w:type="paragraph" w:customStyle="1" w:styleId="51C8CB5BA0B141CD80859AA30C725764">
    <w:name w:val="51C8CB5BA0B141CD80859AA30C725764"/>
  </w:style>
  <w:style w:type="paragraph" w:customStyle="1" w:styleId="751EC2BD2B0D4E2C97B5B2F38BF0F62C">
    <w:name w:val="751EC2BD2B0D4E2C97B5B2F38BF0F62C"/>
  </w:style>
  <w:style w:type="paragraph" w:customStyle="1" w:styleId="847DECED35EE4AD18D18BFF51F182A6A">
    <w:name w:val="847DECED35EE4AD18D18BFF51F182A6A"/>
  </w:style>
  <w:style w:type="paragraph" w:customStyle="1" w:styleId="ADCF2F8ABFB44622B92C5ADD564A00A5">
    <w:name w:val="ADCF2F8ABFB44622B92C5ADD564A00A5"/>
  </w:style>
  <w:style w:type="paragraph" w:customStyle="1" w:styleId="7F395E52464A48F08074B6C03C71C2FA">
    <w:name w:val="7F395E52464A48F08074B6C03C71C2FA"/>
  </w:style>
  <w:style w:type="paragraph" w:customStyle="1" w:styleId="90B0555499684BA98DBA469E4379764D">
    <w:name w:val="90B0555499684BA98DBA469E4379764D"/>
  </w:style>
  <w:style w:type="paragraph" w:customStyle="1" w:styleId="8936F2F26B9B41928BF3794B56758A43">
    <w:name w:val="8936F2F26B9B41928BF3794B56758A43"/>
  </w:style>
  <w:style w:type="paragraph" w:customStyle="1" w:styleId="35E8440617C2419387AB337DD0917249">
    <w:name w:val="35E8440617C2419387AB337DD0917249"/>
  </w:style>
  <w:style w:type="paragraph" w:customStyle="1" w:styleId="954F5281383D4AA2A85F0B81EBF85AAE1">
    <w:name w:val="954F5281383D4AA2A85F0B81EBF85AAE1"/>
    <w:rsid w:val="006F6461"/>
  </w:style>
  <w:style w:type="paragraph" w:customStyle="1" w:styleId="5D0E1903E94244B7864F5F5E500B6F3E1">
    <w:name w:val="5D0E1903E94244B7864F5F5E500B6F3E1"/>
    <w:rsid w:val="006F6461"/>
  </w:style>
  <w:style w:type="paragraph" w:customStyle="1" w:styleId="D2DF8BBC33AA496E85F5E31938155B311">
    <w:name w:val="D2DF8BBC33AA496E85F5E31938155B311"/>
    <w:rsid w:val="006F6461"/>
  </w:style>
  <w:style w:type="paragraph" w:customStyle="1" w:styleId="6A0D43A6AC554252BA6093A1FFF311AC1">
    <w:name w:val="6A0D43A6AC554252BA6093A1FFF311AC1"/>
    <w:rsid w:val="006F6461"/>
  </w:style>
  <w:style w:type="paragraph" w:customStyle="1" w:styleId="80E5F5ABDF964CF1B7208C9D9EBFCC111">
    <w:name w:val="80E5F5ABDF964CF1B7208C9D9EBFCC111"/>
    <w:rsid w:val="006F6461"/>
  </w:style>
  <w:style w:type="paragraph" w:customStyle="1" w:styleId="A3254D08C21D4F5395ED67A66C5BCF781">
    <w:name w:val="A3254D08C21D4F5395ED67A66C5BCF781"/>
    <w:rsid w:val="006F6461"/>
  </w:style>
  <w:style w:type="paragraph" w:customStyle="1" w:styleId="7ADCB83B65004388A7638E6B494432031">
    <w:name w:val="7ADCB83B65004388A7638E6B494432031"/>
    <w:rsid w:val="006F6461"/>
  </w:style>
  <w:style w:type="paragraph" w:customStyle="1" w:styleId="0ED1560215F049D1867D92D0B53A8A111">
    <w:name w:val="0ED1560215F049D1867D92D0B53A8A111"/>
    <w:rsid w:val="006F6461"/>
  </w:style>
  <w:style w:type="paragraph" w:customStyle="1" w:styleId="D931983782A24F348B0026959C78B57B1">
    <w:name w:val="D931983782A24F348B0026959C78B57B1"/>
    <w:rsid w:val="006F6461"/>
  </w:style>
  <w:style w:type="paragraph" w:customStyle="1" w:styleId="1F2FFB15FB234A32A783252C85DF77F61">
    <w:name w:val="1F2FFB15FB234A32A783252C85DF77F61"/>
    <w:rsid w:val="006F6461"/>
  </w:style>
  <w:style w:type="paragraph" w:customStyle="1" w:styleId="51C8CB5BA0B141CD80859AA30C7257641">
    <w:name w:val="51C8CB5BA0B141CD80859AA30C7257641"/>
    <w:rsid w:val="006F6461"/>
  </w:style>
  <w:style w:type="paragraph" w:customStyle="1" w:styleId="751EC2BD2B0D4E2C97B5B2F38BF0F62C1">
    <w:name w:val="751EC2BD2B0D4E2C97B5B2F38BF0F62C1"/>
    <w:rsid w:val="006F6461"/>
  </w:style>
  <w:style w:type="paragraph" w:customStyle="1" w:styleId="847DECED35EE4AD18D18BFF51F182A6A1">
    <w:name w:val="847DECED35EE4AD18D18BFF51F182A6A1"/>
    <w:rsid w:val="006F6461"/>
  </w:style>
  <w:style w:type="paragraph" w:customStyle="1" w:styleId="ADCF2F8ABFB44622B92C5ADD564A00A51">
    <w:name w:val="ADCF2F8ABFB44622B92C5ADD564A00A51"/>
    <w:rsid w:val="006F6461"/>
  </w:style>
  <w:style w:type="paragraph" w:customStyle="1" w:styleId="7F395E52464A48F08074B6C03C71C2FA1">
    <w:name w:val="7F395E52464A48F08074B6C03C71C2FA1"/>
    <w:rsid w:val="006F6461"/>
  </w:style>
  <w:style w:type="paragraph" w:customStyle="1" w:styleId="90B0555499684BA98DBA469E4379764D1">
    <w:name w:val="90B0555499684BA98DBA469E4379764D1"/>
    <w:rsid w:val="006F6461"/>
  </w:style>
  <w:style w:type="paragraph" w:customStyle="1" w:styleId="8936F2F26B9B41928BF3794B56758A431">
    <w:name w:val="8936F2F26B9B41928BF3794B56758A431"/>
    <w:rsid w:val="006F6461"/>
  </w:style>
  <w:style w:type="paragraph" w:customStyle="1" w:styleId="35E8440617C2419387AB337DD09172491">
    <w:name w:val="35E8440617C2419387AB337DD09172491"/>
    <w:rsid w:val="006F6461"/>
  </w:style>
  <w:style w:type="paragraph" w:customStyle="1" w:styleId="954F5281383D4AA2A85F0B81EBF85AAE2">
    <w:name w:val="954F5281383D4AA2A85F0B81EBF85AAE2"/>
    <w:rsid w:val="006C4F2D"/>
  </w:style>
  <w:style w:type="paragraph" w:customStyle="1" w:styleId="5D0E1903E94244B7864F5F5E500B6F3E2">
    <w:name w:val="5D0E1903E94244B7864F5F5E500B6F3E2"/>
    <w:rsid w:val="006C4F2D"/>
  </w:style>
  <w:style w:type="paragraph" w:customStyle="1" w:styleId="D2DF8BBC33AA496E85F5E31938155B312">
    <w:name w:val="D2DF8BBC33AA496E85F5E31938155B312"/>
    <w:rsid w:val="006C4F2D"/>
  </w:style>
  <w:style w:type="paragraph" w:customStyle="1" w:styleId="6A0D43A6AC554252BA6093A1FFF311AC2">
    <w:name w:val="6A0D43A6AC554252BA6093A1FFF311AC2"/>
    <w:rsid w:val="006C4F2D"/>
  </w:style>
  <w:style w:type="paragraph" w:customStyle="1" w:styleId="80E5F5ABDF964CF1B7208C9D9EBFCC112">
    <w:name w:val="80E5F5ABDF964CF1B7208C9D9EBFCC112"/>
    <w:rsid w:val="006C4F2D"/>
  </w:style>
  <w:style w:type="paragraph" w:customStyle="1" w:styleId="A3254D08C21D4F5395ED67A66C5BCF782">
    <w:name w:val="A3254D08C21D4F5395ED67A66C5BCF782"/>
    <w:rsid w:val="006C4F2D"/>
  </w:style>
  <w:style w:type="paragraph" w:customStyle="1" w:styleId="7ADCB83B65004388A7638E6B494432032">
    <w:name w:val="7ADCB83B65004388A7638E6B494432032"/>
    <w:rsid w:val="006C4F2D"/>
  </w:style>
  <w:style w:type="paragraph" w:customStyle="1" w:styleId="0ED1560215F049D1867D92D0B53A8A112">
    <w:name w:val="0ED1560215F049D1867D92D0B53A8A112"/>
    <w:rsid w:val="006C4F2D"/>
  </w:style>
  <w:style w:type="paragraph" w:customStyle="1" w:styleId="D931983782A24F348B0026959C78B57B2">
    <w:name w:val="D931983782A24F348B0026959C78B57B2"/>
    <w:rsid w:val="006C4F2D"/>
  </w:style>
  <w:style w:type="paragraph" w:customStyle="1" w:styleId="1F2FFB15FB234A32A783252C85DF77F62">
    <w:name w:val="1F2FFB15FB234A32A783252C85DF77F62"/>
    <w:rsid w:val="006C4F2D"/>
  </w:style>
  <w:style w:type="paragraph" w:customStyle="1" w:styleId="51C8CB5BA0B141CD80859AA30C7257642">
    <w:name w:val="51C8CB5BA0B141CD80859AA30C7257642"/>
    <w:rsid w:val="006C4F2D"/>
  </w:style>
  <w:style w:type="paragraph" w:customStyle="1" w:styleId="751EC2BD2B0D4E2C97B5B2F38BF0F62C2">
    <w:name w:val="751EC2BD2B0D4E2C97B5B2F38BF0F62C2"/>
    <w:rsid w:val="006C4F2D"/>
  </w:style>
  <w:style w:type="paragraph" w:customStyle="1" w:styleId="847DECED35EE4AD18D18BFF51F182A6A2">
    <w:name w:val="847DECED35EE4AD18D18BFF51F182A6A2"/>
    <w:rsid w:val="006C4F2D"/>
  </w:style>
  <w:style w:type="paragraph" w:customStyle="1" w:styleId="ADCF2F8ABFB44622B92C5ADD564A00A52">
    <w:name w:val="ADCF2F8ABFB44622B92C5ADD564A00A52"/>
    <w:rsid w:val="006C4F2D"/>
  </w:style>
  <w:style w:type="paragraph" w:customStyle="1" w:styleId="7F395E52464A48F08074B6C03C71C2FA2">
    <w:name w:val="7F395E52464A48F08074B6C03C71C2FA2"/>
    <w:rsid w:val="006C4F2D"/>
  </w:style>
  <w:style w:type="paragraph" w:customStyle="1" w:styleId="90B0555499684BA98DBA469E4379764D2">
    <w:name w:val="90B0555499684BA98DBA469E4379764D2"/>
    <w:rsid w:val="006C4F2D"/>
  </w:style>
  <w:style w:type="paragraph" w:customStyle="1" w:styleId="8936F2F26B9B41928BF3794B56758A432">
    <w:name w:val="8936F2F26B9B41928BF3794B56758A432"/>
    <w:rsid w:val="006C4F2D"/>
  </w:style>
  <w:style w:type="paragraph" w:customStyle="1" w:styleId="35E8440617C2419387AB337DD09172492">
    <w:name w:val="35E8440617C2419387AB337DD09172492"/>
    <w:rsid w:val="006C4F2D"/>
  </w:style>
  <w:style w:type="paragraph" w:customStyle="1" w:styleId="954F5281383D4AA2A85F0B81EBF85AAE3">
    <w:name w:val="954F5281383D4AA2A85F0B81EBF85AAE3"/>
    <w:rsid w:val="005B4C27"/>
  </w:style>
  <w:style w:type="paragraph" w:customStyle="1" w:styleId="5D0E1903E94244B7864F5F5E500B6F3E3">
    <w:name w:val="5D0E1903E94244B7864F5F5E500B6F3E3"/>
    <w:rsid w:val="005B4C27"/>
  </w:style>
  <w:style w:type="paragraph" w:customStyle="1" w:styleId="D2DF8BBC33AA496E85F5E31938155B313">
    <w:name w:val="D2DF8BBC33AA496E85F5E31938155B313"/>
    <w:rsid w:val="005B4C27"/>
  </w:style>
  <w:style w:type="paragraph" w:customStyle="1" w:styleId="6A0D43A6AC554252BA6093A1FFF311AC3">
    <w:name w:val="6A0D43A6AC554252BA6093A1FFF311AC3"/>
    <w:rsid w:val="005B4C27"/>
  </w:style>
  <w:style w:type="paragraph" w:customStyle="1" w:styleId="80E5F5ABDF964CF1B7208C9D9EBFCC113">
    <w:name w:val="80E5F5ABDF964CF1B7208C9D9EBFCC113"/>
    <w:rsid w:val="005B4C27"/>
  </w:style>
  <w:style w:type="paragraph" w:customStyle="1" w:styleId="A3254D08C21D4F5395ED67A66C5BCF783">
    <w:name w:val="A3254D08C21D4F5395ED67A66C5BCF783"/>
    <w:rsid w:val="005B4C27"/>
  </w:style>
  <w:style w:type="paragraph" w:customStyle="1" w:styleId="7ADCB83B65004388A7638E6B494432033">
    <w:name w:val="7ADCB83B65004388A7638E6B494432033"/>
    <w:rsid w:val="005B4C27"/>
  </w:style>
  <w:style w:type="paragraph" w:customStyle="1" w:styleId="0ED1560215F049D1867D92D0B53A8A113">
    <w:name w:val="0ED1560215F049D1867D92D0B53A8A113"/>
    <w:rsid w:val="005B4C27"/>
  </w:style>
  <w:style w:type="paragraph" w:customStyle="1" w:styleId="D931983782A24F348B0026959C78B57B3">
    <w:name w:val="D931983782A24F348B0026959C78B57B3"/>
    <w:rsid w:val="005B4C27"/>
  </w:style>
  <w:style w:type="paragraph" w:customStyle="1" w:styleId="1F2FFB15FB234A32A783252C85DF77F63">
    <w:name w:val="1F2FFB15FB234A32A783252C85DF77F63"/>
    <w:rsid w:val="005B4C27"/>
  </w:style>
  <w:style w:type="paragraph" w:customStyle="1" w:styleId="51C8CB5BA0B141CD80859AA30C7257643">
    <w:name w:val="51C8CB5BA0B141CD80859AA30C7257643"/>
    <w:rsid w:val="005B4C27"/>
  </w:style>
  <w:style w:type="paragraph" w:customStyle="1" w:styleId="751EC2BD2B0D4E2C97B5B2F38BF0F62C3">
    <w:name w:val="751EC2BD2B0D4E2C97B5B2F38BF0F62C3"/>
    <w:rsid w:val="005B4C27"/>
  </w:style>
  <w:style w:type="paragraph" w:customStyle="1" w:styleId="847DECED35EE4AD18D18BFF51F182A6A3">
    <w:name w:val="847DECED35EE4AD18D18BFF51F182A6A3"/>
    <w:rsid w:val="005B4C27"/>
  </w:style>
  <w:style w:type="paragraph" w:customStyle="1" w:styleId="ADCF2F8ABFB44622B92C5ADD564A00A53">
    <w:name w:val="ADCF2F8ABFB44622B92C5ADD564A00A53"/>
    <w:rsid w:val="005B4C27"/>
  </w:style>
  <w:style w:type="paragraph" w:customStyle="1" w:styleId="7F395E52464A48F08074B6C03C71C2FA3">
    <w:name w:val="7F395E52464A48F08074B6C03C71C2FA3"/>
    <w:rsid w:val="005B4C27"/>
  </w:style>
  <w:style w:type="paragraph" w:customStyle="1" w:styleId="90B0555499684BA98DBA469E4379764D3">
    <w:name w:val="90B0555499684BA98DBA469E4379764D3"/>
    <w:rsid w:val="005B4C27"/>
  </w:style>
  <w:style w:type="paragraph" w:customStyle="1" w:styleId="8936F2F26B9B41928BF3794B56758A433">
    <w:name w:val="8936F2F26B9B41928BF3794B56758A433"/>
    <w:rsid w:val="005B4C27"/>
  </w:style>
  <w:style w:type="paragraph" w:customStyle="1" w:styleId="35E8440617C2419387AB337DD09172493">
    <w:name w:val="35E8440617C2419387AB337DD09172493"/>
    <w:rsid w:val="005B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3628-2AF0-474D-8A27-E4E210E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14-02-10T09:35:00Z</dcterms:created>
  <dcterms:modified xsi:type="dcterms:W3CDTF">2014-02-19T09:19:00Z</dcterms:modified>
</cp:coreProperties>
</file>